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F306" w14:textId="0292E805" w:rsidR="00BC7678" w:rsidRDefault="00400BD4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 w:rsidRPr="00CA19F4">
        <w:rPr>
          <w:rFonts w:ascii="Arial" w:eastAsia="Times New Roman" w:hAnsi="Arial" w:cs="Arial"/>
          <w:b/>
          <w:bCs/>
          <w:color w:val="FF4438"/>
        </w:rPr>
        <w:br/>
      </w:r>
      <w:r w:rsidR="00BC7678">
        <w:rPr>
          <w:rFonts w:ascii="Arial" w:eastAsia="Times New Roman" w:hAnsi="Arial" w:cs="Arial"/>
          <w:b/>
          <w:bCs/>
          <w:color w:val="292F3F"/>
          <w:sz w:val="18"/>
          <w:szCs w:val="18"/>
        </w:rPr>
        <w:t>[Date]</w:t>
      </w:r>
    </w:p>
    <w:p w14:paraId="387CFE67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2E388B5D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4A472F5F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 xml:space="preserve">Dean </w:t>
      </w: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Full Name]</w:t>
      </w:r>
    </w:p>
    <w:p w14:paraId="27F13F62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Program Name]</w:t>
      </w:r>
    </w:p>
    <w:p w14:paraId="6D194D58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Program Address]</w:t>
      </w:r>
    </w:p>
    <w:p w14:paraId="7EB91264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1D03760C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28D47D9B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7AE37594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>Dear Dean [</w:t>
      </w: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Last Name</w:t>
      </w:r>
      <w:r>
        <w:rPr>
          <w:rFonts w:ascii="Arial" w:eastAsia="Times New Roman" w:hAnsi="Arial" w:cs="Arial"/>
          <w:color w:val="292F3F"/>
          <w:sz w:val="18"/>
          <w:szCs w:val="18"/>
        </w:rPr>
        <w:t>],</w:t>
      </w:r>
    </w:p>
    <w:p w14:paraId="0322998B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616916D3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>I recently received information from the American Academy of PAs about AAPA 2024, its national conference in Houston, TX, May 18 – 22, 2024. I am a member of AAPA and would like to attend this event, but as you know, funds are limited for students.</w:t>
      </w:r>
    </w:p>
    <w:p w14:paraId="179D98BD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13F94D59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 xml:space="preserve">Would </w:t>
      </w: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Insert PA Program Name, Student Government, or applicable school department or office]</w:t>
      </w:r>
      <w:r>
        <w:rPr>
          <w:rFonts w:ascii="Arial" w:eastAsia="Times New Roman" w:hAnsi="Arial" w:cs="Arial"/>
          <w:color w:val="292F3F"/>
          <w:sz w:val="18"/>
          <w:szCs w:val="18"/>
        </w:rPr>
        <w:t xml:space="preserve"> help fund my participation in the amount of $</w:t>
      </w: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199</w:t>
      </w:r>
      <w:r>
        <w:rPr>
          <w:rFonts w:ascii="Arial" w:eastAsia="Times New Roman" w:hAnsi="Arial" w:cs="Arial"/>
          <w:color w:val="292F3F"/>
          <w:sz w:val="18"/>
          <w:szCs w:val="18"/>
        </w:rPr>
        <w:t xml:space="preserve">, which is the registration fee for students? </w:t>
      </w: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This discounted rate is only for student members who book their hotel rooms inside the AAPA hotel block.</w:t>
      </w:r>
    </w:p>
    <w:p w14:paraId="5E191C22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0459252A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If desired, add travel/hotel funding request]</w:t>
      </w:r>
    </w:p>
    <w:p w14:paraId="6AF36371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163AE62E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>Attending AAPA 2024 will provide me with:</w:t>
      </w:r>
    </w:p>
    <w:p w14:paraId="6C9D3D90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Insert your topics of interest, reference aapa.org/conference sessions, or use some of the below suggestions.]</w:t>
      </w:r>
    </w:p>
    <w:p w14:paraId="674FA8C2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760A0698" w14:textId="77777777" w:rsidR="00BC7678" w:rsidRDefault="00BC7678" w:rsidP="00BC7678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>Networking opportunities with PAs and PA students from across the country with similar specialty interests</w:t>
      </w:r>
    </w:p>
    <w:p w14:paraId="79ABF98A" w14:textId="77777777" w:rsidR="00BC7678" w:rsidRDefault="00BC7678" w:rsidP="00BC7678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>The opportunity to learn about innovative technologies by exploring the Expo and attending Industry Sessions</w:t>
      </w:r>
    </w:p>
    <w:p w14:paraId="55911AF1" w14:textId="77777777" w:rsidR="00BC7678" w:rsidRDefault="00BC7678" w:rsidP="00BC7678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 xml:space="preserve">The latest in original PA research at </w:t>
      </w:r>
      <w:proofErr w:type="spellStart"/>
      <w:r>
        <w:rPr>
          <w:rFonts w:ascii="Arial" w:eastAsia="Times New Roman" w:hAnsi="Arial" w:cs="Arial"/>
          <w:color w:val="292F3F"/>
          <w:sz w:val="18"/>
          <w:szCs w:val="18"/>
        </w:rPr>
        <w:t>ePoster</w:t>
      </w:r>
      <w:proofErr w:type="spellEnd"/>
      <w:r>
        <w:rPr>
          <w:rFonts w:ascii="Arial" w:eastAsia="Times New Roman" w:hAnsi="Arial" w:cs="Arial"/>
          <w:color w:val="292F3F"/>
          <w:sz w:val="18"/>
          <w:szCs w:val="18"/>
        </w:rPr>
        <w:t xml:space="preserve"> sessions</w:t>
      </w:r>
    </w:p>
    <w:p w14:paraId="3AC37A79" w14:textId="77777777" w:rsidR="00BC7678" w:rsidRDefault="00BC7678" w:rsidP="00BC7678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 xml:space="preserve">Advice on achieving success in clinical </w:t>
      </w:r>
      <w:proofErr w:type="gramStart"/>
      <w:r>
        <w:rPr>
          <w:rFonts w:ascii="Arial" w:eastAsia="Times New Roman" w:hAnsi="Arial" w:cs="Arial"/>
          <w:color w:val="292F3F"/>
          <w:sz w:val="18"/>
          <w:szCs w:val="18"/>
        </w:rPr>
        <w:t>practice</w:t>
      </w:r>
      <w:proofErr w:type="gramEnd"/>
    </w:p>
    <w:p w14:paraId="783E5583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0A636F77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>I’ll follow up with you next week to discuss my attendance and any financial support the program can offer.</w:t>
      </w:r>
    </w:p>
    <w:p w14:paraId="23B7D8DC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5F074557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 xml:space="preserve">Thank you, Dean </w:t>
      </w: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Insert Last Name],</w:t>
      </w:r>
      <w:r>
        <w:rPr>
          <w:rFonts w:ascii="Arial" w:eastAsia="Times New Roman" w:hAnsi="Arial" w:cs="Arial"/>
          <w:color w:val="292F3F"/>
          <w:sz w:val="18"/>
          <w:szCs w:val="18"/>
        </w:rPr>
        <w:t xml:space="preserve"> for your support.  I look forward to sharing my AAPA 2024 experience with you when I return.</w:t>
      </w:r>
    </w:p>
    <w:p w14:paraId="34FBF725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4145066E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  <w:r>
        <w:rPr>
          <w:rFonts w:ascii="Arial" w:eastAsia="Times New Roman" w:hAnsi="Arial" w:cs="Arial"/>
          <w:color w:val="292F3F"/>
          <w:sz w:val="18"/>
          <w:szCs w:val="18"/>
        </w:rPr>
        <w:t>Sincerely,</w:t>
      </w:r>
    </w:p>
    <w:p w14:paraId="10148873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color w:val="292F3F"/>
          <w:sz w:val="18"/>
          <w:szCs w:val="18"/>
        </w:rPr>
      </w:pPr>
    </w:p>
    <w:p w14:paraId="7EC3591F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Signature]</w:t>
      </w:r>
    </w:p>
    <w:p w14:paraId="273F070E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</w:p>
    <w:p w14:paraId="37FE6340" w14:textId="77777777" w:rsidR="00BC7678" w:rsidRDefault="00BC7678" w:rsidP="00BC7678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292F3F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92F3F"/>
          <w:sz w:val="18"/>
          <w:szCs w:val="18"/>
        </w:rPr>
        <w:t>[Your Name]</w:t>
      </w:r>
    </w:p>
    <w:p w14:paraId="35326CCF" w14:textId="77777777" w:rsidR="00BC7678" w:rsidRDefault="00BC7678" w:rsidP="00BC7678"/>
    <w:p w14:paraId="6A8523E1" w14:textId="77777777" w:rsidR="00BC7678" w:rsidRDefault="00BC7678" w:rsidP="00BC7678"/>
    <w:p w14:paraId="02897306" w14:textId="10BE510C" w:rsidR="00C4575D" w:rsidRPr="009D532C" w:rsidRDefault="00C4575D" w:rsidP="00BC7678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150F32"/>
          <w:sz w:val="18"/>
          <w:szCs w:val="18"/>
        </w:rPr>
      </w:pPr>
    </w:p>
    <w:sectPr w:rsidR="00C4575D" w:rsidRPr="009D532C" w:rsidSect="00400BD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16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3684" w14:textId="77777777" w:rsidR="00905444" w:rsidRDefault="00905444" w:rsidP="00A14409">
      <w:r>
        <w:separator/>
      </w:r>
    </w:p>
  </w:endnote>
  <w:endnote w:type="continuationSeparator" w:id="0">
    <w:p w14:paraId="54D8A0FE" w14:textId="77777777" w:rsidR="00905444" w:rsidRDefault="00905444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3A78" w14:textId="68F42493" w:rsidR="00A14409" w:rsidRDefault="00400BD4" w:rsidP="00A14409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6FE53B" wp14:editId="35819291">
              <wp:simplePos x="0" y="0"/>
              <wp:positionH relativeFrom="column">
                <wp:posOffset>-741680</wp:posOffset>
              </wp:positionH>
              <wp:positionV relativeFrom="paragraph">
                <wp:posOffset>286385</wp:posOffset>
              </wp:positionV>
              <wp:extent cx="381635" cy="219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6F44" w14:textId="6847E8EF" w:rsidR="00E81996" w:rsidRPr="00C4575D" w:rsidRDefault="0011613F" w:rsidP="00EB72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20"/>
                              <w:szCs w:val="20"/>
                            </w:rPr>
                          </w:pPr>
                          <w:r w:rsidRPr="00C4575D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20"/>
                              <w:szCs w:val="20"/>
                            </w:rPr>
                            <w:t>0</w:t>
                          </w:r>
                          <w:r w:rsidR="00E81996" w:rsidRPr="00C4575D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81996" w:rsidRPr="00C4575D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E81996" w:rsidRPr="00C4575D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2072" w:rsidRPr="00C4575D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292F3F"/>
                              <w:sz w:val="20"/>
                              <w:szCs w:val="20"/>
                            </w:rPr>
                            <w:t>1</w:t>
                          </w:r>
                          <w:r w:rsidR="00E81996" w:rsidRPr="00C4575D">
                            <w:rPr>
                              <w:rFonts w:ascii="Arial" w:hAnsi="Arial" w:cs="Arial"/>
                              <w:b/>
                              <w:bCs/>
                              <w:color w:val="292F3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FE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8.4pt;margin-top:22.55pt;width:30.0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UUYQIAADMFAAAOAAAAZHJzL2Uyb0RvYy54bWysVEtvGjEQvlfqf7B8bxYI5IFYIkqUqlKU&#10;RCVVzsZrw6pej2sP7NJfn7F3IZT2kqqX3fG8PPPNN57cNJVhW+VDCTbn/bMeZ8pKKEq7yvn357tP&#10;V5wFFLYQBqzK+U4FfjP9+GFSu7EawBpMoTyjJDaMa5fzNaIbZ1mQa1WJcAZOWTJq8JVAOvpVVnhR&#10;U/bKZINe7yKrwRfOg1QhkPa2NfJpyq+1kviodVDITM6pNkxfn77L+M2mEzFeeeHWpezKEP9QRSVK&#10;S5ceUt0KFGzjyz9SVaX0EEDjmYQqA61LqVIP1E2/d9LNYi2cSr0QOMEdYAr/L6182C7ck2fYfIaG&#10;BhgBqV0YB1LGfhrtq/inShnZCcLdATbVIJOkPL/qX5yPOJNkGvSve5ejmCV7C3Y+4BcFFYtCzj1N&#10;JYEltvcBW9e9S7zLwl1pTJqMsb8pKGerUWm0XfRbvUnCnVExythvSrOySGVHRSKVmhvPtoLoIKRU&#10;FlPHKS95Ry9Nd78nsPOPoW1V7wk+RKSbweIhuCot+ITSSdnFj33JuvUnqI/6jiI2y6ab4xKKHY3X&#10;Q8v84ORdSUO4FwGfhCeq00RpffGRPtpAnXPoJM7W4H/9TR/9iYFk5aym1cl5+LkRXnFmvlri5nV/&#10;OIy7lg7D0eWADv7Ysjy22E01BxpHnx4KJ5MY/dHsRe2heqEtn8VbySSspLtzjntxju1C0ysh1WyW&#10;nGi7nMB7u3Aypo7wRoo9Ny/Cu46HSAR+gP2SifEJHVvfGGlhtkHQZeJqBLhFtQOeNjOxvXtF4uof&#10;n5PX21s3fQUAAP//AwBQSwMEFAAGAAgAAAAhADrKhu7fAAAACgEAAA8AAABkcnMvZG93bnJldi54&#10;bWxMj8FOwzAQRO9I/IO1SNxSO6hJacimQiCuIApU6s2Nt0lEvI5itwl/jznR42hGM2/KzWx7cabR&#10;d44R0oUCQVw703GD8PnxktyD8EGz0b1jQvghD5vq+qrUhXETv9N5GxoRS9gXGqENYSik9HVLVvuF&#10;G4ijd3Sj1SHKsZFm1FMst728UyqXVnccF1o90FNL9ff2ZBG+Xo/73VK9Nc82GyY3K8l2LRFvb+bH&#10;BxCB5vAfhj/8iA5VZDq4ExsveoQkTfPIHhCWWQoiJpIsX4E4IKzWOciqlJcXql8AAAD//wMAUEsB&#10;Ai0AFAAGAAgAAAAhALaDOJL+AAAA4QEAABMAAAAAAAAAAAAAAAAAAAAAAFtDb250ZW50X1R5cGVz&#10;XS54bWxQSwECLQAUAAYACAAAACEAOP0h/9YAAACUAQAACwAAAAAAAAAAAAAAAAAvAQAAX3JlbHMv&#10;LnJlbHNQSwECLQAUAAYACAAAACEAtKYVFGECAAAzBQAADgAAAAAAAAAAAAAAAAAuAgAAZHJzL2Uy&#10;b0RvYy54bWxQSwECLQAUAAYACAAAACEAOsqG7t8AAAAKAQAADwAAAAAAAAAAAAAAAAC7BAAAZHJz&#10;L2Rvd25yZXYueG1sUEsFBgAAAAAEAAQA8wAAAMcFAAAAAA==&#10;" filled="f" stroked="f">
              <v:textbox>
                <w:txbxContent>
                  <w:p w14:paraId="00836F44" w14:textId="6847E8EF" w:rsidR="00E81996" w:rsidRPr="00C4575D" w:rsidRDefault="0011613F" w:rsidP="00EB72B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292F3F"/>
                        <w:sz w:val="20"/>
                        <w:szCs w:val="20"/>
                      </w:rPr>
                    </w:pPr>
                    <w:r w:rsidRPr="00C4575D">
                      <w:rPr>
                        <w:rFonts w:ascii="Arial" w:hAnsi="Arial" w:cs="Arial"/>
                        <w:b/>
                        <w:bCs/>
                        <w:color w:val="292F3F"/>
                        <w:sz w:val="20"/>
                        <w:szCs w:val="20"/>
                      </w:rPr>
                      <w:t>0</w:t>
                    </w:r>
                    <w:r w:rsidR="00E81996" w:rsidRPr="00C4575D">
                      <w:rPr>
                        <w:rFonts w:ascii="Arial" w:hAnsi="Arial" w:cs="Arial"/>
                        <w:b/>
                        <w:bCs/>
                        <w:color w:val="292F3F"/>
                        <w:sz w:val="20"/>
                        <w:szCs w:val="20"/>
                      </w:rPr>
                      <w:fldChar w:fldCharType="begin"/>
                    </w:r>
                    <w:r w:rsidR="00E81996" w:rsidRPr="00C4575D">
                      <w:rPr>
                        <w:rFonts w:ascii="Arial" w:hAnsi="Arial" w:cs="Arial"/>
                        <w:b/>
                        <w:bCs/>
                        <w:color w:val="292F3F"/>
                        <w:sz w:val="20"/>
                        <w:szCs w:val="20"/>
                      </w:rPr>
                      <w:instrText xml:space="preserve"> PAGE </w:instrText>
                    </w:r>
                    <w:r w:rsidR="00E81996" w:rsidRPr="00C4575D">
                      <w:rPr>
                        <w:rFonts w:ascii="Arial" w:hAnsi="Arial" w:cs="Arial"/>
                        <w:b/>
                        <w:bCs/>
                        <w:color w:val="292F3F"/>
                        <w:sz w:val="20"/>
                        <w:szCs w:val="20"/>
                      </w:rPr>
                      <w:fldChar w:fldCharType="separate"/>
                    </w:r>
                    <w:r w:rsidR="00332072" w:rsidRPr="00C4575D">
                      <w:rPr>
                        <w:rFonts w:ascii="Arial" w:hAnsi="Arial" w:cs="Arial"/>
                        <w:b/>
                        <w:bCs/>
                        <w:noProof/>
                        <w:color w:val="292F3F"/>
                        <w:sz w:val="20"/>
                        <w:szCs w:val="20"/>
                      </w:rPr>
                      <w:t>1</w:t>
                    </w:r>
                    <w:r w:rsidR="00E81996" w:rsidRPr="00C4575D">
                      <w:rPr>
                        <w:rFonts w:ascii="Arial" w:hAnsi="Arial" w:cs="Arial"/>
                        <w:b/>
                        <w:bCs/>
                        <w:color w:val="292F3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44037137" wp14:editId="792C136F">
          <wp:simplePos x="0" y="0"/>
          <wp:positionH relativeFrom="column">
            <wp:posOffset>-951355</wp:posOffset>
          </wp:positionH>
          <wp:positionV relativeFrom="paragraph">
            <wp:posOffset>69215</wp:posOffset>
          </wp:positionV>
          <wp:extent cx="7824865" cy="459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4865" cy="45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45E1" w14:textId="77777777" w:rsidR="00905444" w:rsidRDefault="00905444" w:rsidP="00A14409">
      <w:r>
        <w:separator/>
      </w:r>
    </w:p>
  </w:footnote>
  <w:footnote w:type="continuationSeparator" w:id="0">
    <w:p w14:paraId="147E4C57" w14:textId="77777777" w:rsidR="00905444" w:rsidRDefault="00905444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EA88" w14:textId="77777777" w:rsidR="00A14409" w:rsidRDefault="00F85260">
    <w:pPr>
      <w:pStyle w:val="Header"/>
    </w:pPr>
    <w:sdt>
      <w:sdtPr>
        <w:id w:val="829553449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-932593290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1004015919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F68E" w14:textId="175885E3" w:rsidR="00A14409" w:rsidRDefault="00E550A5" w:rsidP="00A14409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F4CFA2" wp14:editId="7FBBE11B">
          <wp:simplePos x="0" y="0"/>
          <wp:positionH relativeFrom="column">
            <wp:posOffset>-904365</wp:posOffset>
          </wp:positionH>
          <wp:positionV relativeFrom="paragraph">
            <wp:posOffset>-471805</wp:posOffset>
          </wp:positionV>
          <wp:extent cx="7824470" cy="10586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4470" cy="105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E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968D0"/>
    <w:multiLevelType w:val="hybridMultilevel"/>
    <w:tmpl w:val="6310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C660C"/>
    <w:multiLevelType w:val="hybridMultilevel"/>
    <w:tmpl w:val="44F2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6684F"/>
    <w:multiLevelType w:val="hybridMultilevel"/>
    <w:tmpl w:val="D57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67180"/>
    <w:multiLevelType w:val="hybridMultilevel"/>
    <w:tmpl w:val="15024F5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7BBA6AB8"/>
    <w:multiLevelType w:val="hybridMultilevel"/>
    <w:tmpl w:val="39281DF6"/>
    <w:lvl w:ilvl="0" w:tplc="D8748EC2">
      <w:numFmt w:val="bullet"/>
      <w:lvlText w:val="•"/>
      <w:lvlJc w:val="left"/>
      <w:pPr>
        <w:ind w:left="39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EDC1905"/>
    <w:multiLevelType w:val="hybridMultilevel"/>
    <w:tmpl w:val="335E07F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965035360">
    <w:abstractNumId w:val="1"/>
  </w:num>
  <w:num w:numId="2" w16cid:durableId="968128478">
    <w:abstractNumId w:val="3"/>
  </w:num>
  <w:num w:numId="3" w16cid:durableId="829449655">
    <w:abstractNumId w:val="4"/>
  </w:num>
  <w:num w:numId="4" w16cid:durableId="668024518">
    <w:abstractNumId w:val="2"/>
  </w:num>
  <w:num w:numId="5" w16cid:durableId="1440829085">
    <w:abstractNumId w:val="6"/>
  </w:num>
  <w:num w:numId="6" w16cid:durableId="250545802">
    <w:abstractNumId w:val="5"/>
  </w:num>
  <w:num w:numId="7" w16cid:durableId="132474768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09"/>
    <w:rsid w:val="00003311"/>
    <w:rsid w:val="00021D2F"/>
    <w:rsid w:val="00066BB4"/>
    <w:rsid w:val="0009018E"/>
    <w:rsid w:val="000C6118"/>
    <w:rsid w:val="000D0158"/>
    <w:rsid w:val="001015E8"/>
    <w:rsid w:val="0011613F"/>
    <w:rsid w:val="00197592"/>
    <w:rsid w:val="002018F8"/>
    <w:rsid w:val="002B00F4"/>
    <w:rsid w:val="00332072"/>
    <w:rsid w:val="00400BD4"/>
    <w:rsid w:val="00461A65"/>
    <w:rsid w:val="004B1CB1"/>
    <w:rsid w:val="004F7B42"/>
    <w:rsid w:val="0060312C"/>
    <w:rsid w:val="00622022"/>
    <w:rsid w:val="00695964"/>
    <w:rsid w:val="006975DD"/>
    <w:rsid w:val="00706C3B"/>
    <w:rsid w:val="007864C4"/>
    <w:rsid w:val="00831B4C"/>
    <w:rsid w:val="00856157"/>
    <w:rsid w:val="00867ED2"/>
    <w:rsid w:val="00905444"/>
    <w:rsid w:val="00937A41"/>
    <w:rsid w:val="00954321"/>
    <w:rsid w:val="009861BC"/>
    <w:rsid w:val="009D532C"/>
    <w:rsid w:val="00A14409"/>
    <w:rsid w:val="00A260C0"/>
    <w:rsid w:val="00A64210"/>
    <w:rsid w:val="00A7544C"/>
    <w:rsid w:val="00AB0F89"/>
    <w:rsid w:val="00B027F1"/>
    <w:rsid w:val="00B65AB9"/>
    <w:rsid w:val="00B862FF"/>
    <w:rsid w:val="00BC7678"/>
    <w:rsid w:val="00BE577B"/>
    <w:rsid w:val="00C004F6"/>
    <w:rsid w:val="00C24616"/>
    <w:rsid w:val="00C26F98"/>
    <w:rsid w:val="00C4575D"/>
    <w:rsid w:val="00CA0BAA"/>
    <w:rsid w:val="00CA19F4"/>
    <w:rsid w:val="00CC0E7D"/>
    <w:rsid w:val="00D03174"/>
    <w:rsid w:val="00D73DB8"/>
    <w:rsid w:val="00D81A13"/>
    <w:rsid w:val="00DF70A7"/>
    <w:rsid w:val="00E550A5"/>
    <w:rsid w:val="00E80C1C"/>
    <w:rsid w:val="00E81996"/>
    <w:rsid w:val="00EA1E34"/>
    <w:rsid w:val="00EB72B2"/>
    <w:rsid w:val="00EE36AB"/>
    <w:rsid w:val="00EF622E"/>
    <w:rsid w:val="00F54FB1"/>
    <w:rsid w:val="00F8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AC06F"/>
  <w14:defaultImageDpi w14:val="300"/>
  <w15:docId w15:val="{225033E2-02AC-429C-9017-CA13606C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F7B4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3207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C7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67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76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74"/>
    <w:rsid w:val="0014689B"/>
    <w:rsid w:val="001F6BB8"/>
    <w:rsid w:val="003B4118"/>
    <w:rsid w:val="004F5817"/>
    <w:rsid w:val="00530774"/>
    <w:rsid w:val="00613EF2"/>
    <w:rsid w:val="007E04A5"/>
    <w:rsid w:val="007E5A76"/>
    <w:rsid w:val="00B82D3C"/>
    <w:rsid w:val="00BE7DCD"/>
    <w:rsid w:val="00D75F48"/>
    <w:rsid w:val="00DA03D0"/>
    <w:rsid w:val="00DF6153"/>
    <w:rsid w:val="00E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D9F49-034B-9343-82C1-9C21D24B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d Gray</dc:creator>
  <cp:lastModifiedBy>Amy Turner</cp:lastModifiedBy>
  <cp:revision>3</cp:revision>
  <cp:lastPrinted>2023-07-13T18:59:00Z</cp:lastPrinted>
  <dcterms:created xsi:type="dcterms:W3CDTF">2023-09-11T21:28:00Z</dcterms:created>
  <dcterms:modified xsi:type="dcterms:W3CDTF">2023-09-11T21:28:00Z</dcterms:modified>
</cp:coreProperties>
</file>